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b/>
          <w:bCs/>
          <w:color w:val="000000" w:themeColor="text1"/>
          <w:sz w:val="28"/>
          <w:szCs w:val="28"/>
        </w:rPr>
        <w:t>Тема: «</w:t>
      </w:r>
      <w:r w:rsidRPr="002B51D6">
        <w:rPr>
          <w:rFonts w:asciiTheme="minorHAnsi" w:hAnsiTheme="minorHAnsi" w:cs="Times New Roman CYR"/>
          <w:b/>
          <w:bCs/>
          <w:color w:val="000000" w:themeColor="text1"/>
          <w:sz w:val="28"/>
          <w:szCs w:val="28"/>
        </w:rPr>
        <w:t>Страна</w:t>
      </w:r>
      <w:r w:rsidRPr="002B51D6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здоровья»</w:t>
      </w:r>
      <w:r w:rsidRPr="002B51D6">
        <w:rPr>
          <w:rFonts w:asciiTheme="minorHAnsi" w:hAnsiTheme="minorHAnsi" w:cs="Times New Roman CYR"/>
          <w:b/>
          <w:bCs/>
          <w:color w:val="000000" w:themeColor="text1"/>
          <w:sz w:val="28"/>
          <w:szCs w:val="28"/>
        </w:rPr>
        <w:t>.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Цели: 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1) Познакомить с гигиеническими правилами и способами ухода за кожей рук и зубами;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2) Научить приемам снятия напряжения глаз;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3) Сформулировать устойчивые установки на соблюдение режима дня;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4) Пропагандировать здоровый образ жизни;</w:t>
      </w:r>
    </w:p>
    <w:p w:rsidR="009A3830" w:rsidRPr="002B51D6" w:rsidRDefault="009A383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 CYR"/>
          <w:b/>
          <w:color w:val="000000" w:themeColor="text1"/>
          <w:sz w:val="28"/>
          <w:szCs w:val="28"/>
        </w:rPr>
      </w:pPr>
      <w:r w:rsidRPr="002B51D6">
        <w:rPr>
          <w:rFonts w:asciiTheme="minorHAnsi" w:hAnsiTheme="minorHAnsi" w:cs="Times New Roman CYR"/>
          <w:b/>
          <w:color w:val="000000" w:themeColor="text1"/>
          <w:sz w:val="28"/>
          <w:szCs w:val="28"/>
        </w:rPr>
        <w:t>Ход мероприятия:</w:t>
      </w:r>
    </w:p>
    <w:p w:rsidR="0039571A" w:rsidRPr="002B51D6" w:rsidRDefault="0039571A" w:rsidP="0039571A">
      <w:pPr>
        <w:spacing w:after="96" w:line="192" w:lineRule="atLeast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 Вступительная бесед</w:t>
      </w:r>
      <w:r w:rsidR="009F5596" w:rsidRPr="002B51D6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>а. Сообщение темы</w:t>
      </w:r>
      <w:r w:rsidRPr="002B51D6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>.</w:t>
      </w:r>
    </w:p>
    <w:p w:rsidR="0039571A" w:rsidRPr="002B51D6" w:rsidRDefault="0039571A" w:rsidP="0039571A">
      <w:pPr>
        <w:spacing w:after="96" w:line="192" w:lineRule="atLeast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– </w:t>
      </w: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>Ребята! Сегодня мы будем говорить о самом дорогом богатстве человек</w:t>
      </w:r>
      <w:r w:rsidR="009A4418" w:rsidRPr="002B51D6">
        <w:rPr>
          <w:rFonts w:asciiTheme="minorHAnsi" w:hAnsiTheme="minorHAnsi" w:cs="Helvetica"/>
          <w:color w:val="000000" w:themeColor="text1"/>
          <w:sz w:val="28"/>
          <w:szCs w:val="28"/>
        </w:rPr>
        <w:t>а – о здоровье. Мы ,взрослые, проявляем</w:t>
      </w: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постоянную заботу о </w:t>
      </w:r>
      <w:r w:rsidR="009A4418" w:rsidRPr="002B51D6">
        <w:rPr>
          <w:rFonts w:asciiTheme="minorHAnsi" w:hAnsiTheme="minorHAnsi" w:cs="Helvetica"/>
          <w:color w:val="000000" w:themeColor="text1"/>
          <w:sz w:val="28"/>
          <w:szCs w:val="28"/>
        </w:rPr>
        <w:t xml:space="preserve">вашем </w:t>
      </w:r>
      <w:proofErr w:type="spellStart"/>
      <w:r w:rsidR="009A4418" w:rsidRPr="002B51D6">
        <w:rPr>
          <w:rFonts w:asciiTheme="minorHAnsi" w:hAnsiTheme="minorHAnsi" w:cs="Helvetica"/>
          <w:color w:val="000000" w:themeColor="text1"/>
          <w:sz w:val="28"/>
          <w:szCs w:val="28"/>
        </w:rPr>
        <w:t>здоровье</w:t>
      </w:r>
      <w:proofErr w:type="gramStart"/>
      <w:r w:rsidR="002B51D6">
        <w:rPr>
          <w:rFonts w:asciiTheme="minorHAnsi" w:hAnsiTheme="minorHAnsi" w:cs="Helvetica"/>
          <w:color w:val="000000" w:themeColor="text1"/>
          <w:sz w:val="28"/>
          <w:szCs w:val="28"/>
        </w:rPr>
        <w:t>.З</w:t>
      </w:r>
      <w:proofErr w:type="gramEnd"/>
      <w:r w:rsidR="002B51D6">
        <w:rPr>
          <w:rFonts w:asciiTheme="minorHAnsi" w:hAnsiTheme="minorHAnsi" w:cs="Helvetica"/>
          <w:color w:val="000000" w:themeColor="text1"/>
          <w:sz w:val="28"/>
          <w:szCs w:val="28"/>
        </w:rPr>
        <w:t>аботимся</w:t>
      </w:r>
      <w:proofErr w:type="spellEnd"/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о том, чтобы вы росли здоровыми и счастливыми. Но, несмотря на в</w:t>
      </w:r>
      <w:r w:rsidR="009A4418" w:rsidRPr="002B51D6">
        <w:rPr>
          <w:rFonts w:asciiTheme="minorHAnsi" w:hAnsiTheme="minorHAnsi" w:cs="Helvetica"/>
          <w:color w:val="000000" w:themeColor="text1"/>
          <w:sz w:val="28"/>
          <w:szCs w:val="28"/>
        </w:rPr>
        <w:t xml:space="preserve">се усилия, вы иногда </w:t>
      </w:r>
      <w:proofErr w:type="spellStart"/>
      <w:r w:rsidR="009A4418" w:rsidRPr="002B51D6">
        <w:rPr>
          <w:rFonts w:asciiTheme="minorHAnsi" w:hAnsiTheme="minorHAnsi" w:cs="Helvetica"/>
          <w:color w:val="000000" w:themeColor="text1"/>
          <w:sz w:val="28"/>
          <w:szCs w:val="28"/>
        </w:rPr>
        <w:t>болеете</w:t>
      </w:r>
      <w:proofErr w:type="gramStart"/>
      <w:r w:rsidR="009A4418" w:rsidRPr="002B51D6">
        <w:rPr>
          <w:rFonts w:asciiTheme="minorHAnsi" w:hAnsiTheme="minorHAnsi" w:cs="Helvetica"/>
          <w:color w:val="000000" w:themeColor="text1"/>
          <w:sz w:val="28"/>
          <w:szCs w:val="28"/>
        </w:rPr>
        <w:t>.</w:t>
      </w: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>Б</w:t>
      </w:r>
      <w:proofErr w:type="gramEnd"/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>еречь</w:t>
      </w:r>
      <w:proofErr w:type="spellEnd"/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своё здоровье должен каждый человек.</w:t>
      </w:r>
    </w:p>
    <w:p w:rsidR="0039571A" w:rsidRPr="002B51D6" w:rsidRDefault="0039571A" w:rsidP="0039571A">
      <w:pPr>
        <w:spacing w:after="96" w:line="192" w:lineRule="atLeast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>– Как вы чувствуете себя, когда вы здоровы?</w:t>
      </w: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br/>
      </w:r>
      <w:r w:rsidRPr="002B51D6"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>(Хорошее настроение; хочется много играть, бегать; хочется читать, писать, что-нибудь рассказывать.)</w:t>
      </w:r>
    </w:p>
    <w:p w:rsidR="0039571A" w:rsidRPr="002B51D6" w:rsidRDefault="0039571A" w:rsidP="0039571A">
      <w:pPr>
        <w:spacing w:after="96" w:line="192" w:lineRule="atLeast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 xml:space="preserve">– Как вы чувствуете себя, когда болеете? </w:t>
      </w: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br/>
      </w:r>
      <w:r w:rsidRPr="002B51D6"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 xml:space="preserve">(Все болит; хочется плакать; не хочется вставать с постели; не </w:t>
      </w:r>
      <w:proofErr w:type="gramStart"/>
      <w:r w:rsidRPr="002B51D6"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>хочется</w:t>
      </w:r>
      <w:proofErr w:type="gramEnd"/>
      <w:r w:rsidRPr="002B51D6"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 xml:space="preserve"> есть, пить.)</w:t>
      </w:r>
    </w:p>
    <w:p w:rsidR="0039571A" w:rsidRPr="002B51D6" w:rsidRDefault="0039571A" w:rsidP="0039571A">
      <w:pPr>
        <w:spacing w:line="192" w:lineRule="atLeast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>– Поче</w:t>
      </w:r>
      <w:r w:rsidR="009A4418" w:rsidRPr="002B51D6">
        <w:rPr>
          <w:rFonts w:asciiTheme="minorHAnsi" w:hAnsiTheme="minorHAnsi" w:cs="Helvetica"/>
          <w:color w:val="000000" w:themeColor="text1"/>
          <w:sz w:val="28"/>
          <w:szCs w:val="28"/>
        </w:rPr>
        <w:t>му болеют люди?</w:t>
      </w:r>
      <w:r w:rsidR="002B51D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</w:t>
      </w:r>
      <w:r w:rsidR="009A4418" w:rsidRPr="002B51D6">
        <w:rPr>
          <w:rFonts w:asciiTheme="minorHAnsi" w:hAnsiTheme="minorHAnsi" w:cs="Helvetica"/>
          <w:color w:val="000000" w:themeColor="text1"/>
          <w:sz w:val="28"/>
          <w:szCs w:val="28"/>
        </w:rPr>
        <w:t>как вы думаете?</w:t>
      </w:r>
    </w:p>
    <w:p w:rsidR="002B51D6" w:rsidRDefault="000F1A5D" w:rsidP="0039571A">
      <w:pPr>
        <w:spacing w:line="192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>Вот сегодня мы и поговорим о здоровье.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Ведь самое главное, что есть у человека</w:t>
      </w:r>
      <w:r w:rsidR="00CC4621"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- это его здоровье. Будет здоровье, будет все.</w:t>
      </w:r>
    </w:p>
    <w:p w:rsidR="000F1A5D" w:rsidRPr="002B51D6" w:rsidRDefault="000F1A5D" w:rsidP="0039571A">
      <w:pPr>
        <w:spacing w:line="192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Давайте выучим девиз нашего мероприятия:</w:t>
      </w:r>
    </w:p>
    <w:p w:rsidR="000F1A5D" w:rsidRPr="002B51D6" w:rsidRDefault="000F1A5D" w:rsidP="000F1A5D">
      <w:pPr>
        <w:spacing w:after="96" w:line="192" w:lineRule="atLeast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Helvetica"/>
          <w:b/>
          <w:bCs/>
          <w:color w:val="000000" w:themeColor="text1"/>
          <w:sz w:val="28"/>
          <w:szCs w:val="28"/>
        </w:rPr>
        <w:t xml:space="preserve">Наш девиз: </w:t>
      </w:r>
    </w:p>
    <w:p w:rsidR="000F1A5D" w:rsidRPr="002B51D6" w:rsidRDefault="000F1A5D" w:rsidP="002B51D6">
      <w:pPr>
        <w:spacing w:after="192" w:line="240" w:lineRule="auto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t>Я здоровье сберегу,</w:t>
      </w:r>
      <w:r w:rsidRPr="002B51D6">
        <w:rPr>
          <w:rFonts w:asciiTheme="minorHAnsi" w:hAnsiTheme="minorHAnsi" w:cs="Helvetica"/>
          <w:color w:val="000000" w:themeColor="text1"/>
          <w:sz w:val="28"/>
          <w:szCs w:val="28"/>
        </w:rPr>
        <w:br/>
        <w:t>Сам себе я помогу!</w:t>
      </w:r>
      <w:r w:rsidRPr="002B51D6">
        <w:rPr>
          <w:rFonts w:asciiTheme="minorHAnsi" w:hAnsiTheme="minorHAnsi" w:cs="Helvetica"/>
          <w:i/>
          <w:iCs/>
          <w:color w:val="000000" w:themeColor="text1"/>
          <w:sz w:val="28"/>
          <w:szCs w:val="28"/>
        </w:rPr>
        <w:t xml:space="preserve"> </w:t>
      </w:r>
    </w:p>
    <w:p w:rsidR="005A005C" w:rsidRPr="002B51D6" w:rsidRDefault="00464935" w:rsidP="000F1A5D">
      <w:pPr>
        <w:spacing w:line="192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</w:t>
      </w:r>
      <w:proofErr w:type="spellStart"/>
      <w:r w:rsidR="000F1A5D" w:rsidRPr="002B51D6">
        <w:rPr>
          <w:rFonts w:asciiTheme="minorHAnsi" w:hAnsiTheme="minorHAnsi"/>
          <w:color w:val="000000" w:themeColor="text1"/>
          <w:sz w:val="28"/>
          <w:szCs w:val="28"/>
        </w:rPr>
        <w:t>Итак</w:t>
      </w:r>
      <w:proofErr w:type="gramStart"/>
      <w:r w:rsidR="000F1A5D" w:rsidRPr="002B51D6">
        <w:rPr>
          <w:rFonts w:asciiTheme="minorHAnsi" w:hAnsiTheme="minorHAnsi"/>
          <w:color w:val="000000" w:themeColor="text1"/>
          <w:sz w:val="28"/>
          <w:szCs w:val="28"/>
        </w:rPr>
        <w:t>,с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ейчас</w:t>
      </w:r>
      <w:proofErr w:type="spellEnd"/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м</w:t>
      </w:r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ы </w:t>
      </w:r>
      <w:r w:rsidR="009A4418" w:rsidRPr="002B51D6">
        <w:rPr>
          <w:rFonts w:asciiTheme="minorHAnsi" w:hAnsiTheme="minorHAnsi"/>
          <w:color w:val="000000" w:themeColor="text1"/>
          <w:sz w:val="28"/>
          <w:szCs w:val="28"/>
        </w:rPr>
        <w:t>с вами  отправимся</w:t>
      </w:r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в необычное путешествие в страну Здоровья. </w:t>
      </w:r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Посмотрите на маршрут нашего </w:t>
      </w:r>
      <w:proofErr w:type="spell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путешествия</w:t>
      </w:r>
      <w:proofErr w:type="gram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.Н</w:t>
      </w:r>
      <w:proofErr w:type="gramEnd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а</w:t>
      </w:r>
      <w:proofErr w:type="spellEnd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карте указаны </w:t>
      </w:r>
      <w:proofErr w:type="spell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станц</w:t>
      </w:r>
      <w:r w:rsidR="000F1A5D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ии,по</w:t>
      </w:r>
      <w:proofErr w:type="spellEnd"/>
      <w:r w:rsidR="000F1A5D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которым мы с вами пройдем(работа по карте).</w:t>
      </w:r>
    </w:p>
    <w:p w:rsidR="009A3830" w:rsidRPr="002B51D6" w:rsidRDefault="009A383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397419" w:rsidRPr="00E408F4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</w:pPr>
      <w:r w:rsidRPr="002B51D6"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  <w:t>1.</w:t>
      </w:r>
      <w:r w:rsidRPr="002B51D6">
        <w:rPr>
          <w:rFonts w:asciiTheme="minorHAnsi" w:hAnsiTheme="minorHAnsi"/>
          <w:b/>
          <w:bCs/>
          <w:color w:val="000000" w:themeColor="text1"/>
          <w:sz w:val="32"/>
          <w:szCs w:val="32"/>
        </w:rPr>
        <w:t>Станция «Руки»</w:t>
      </w:r>
      <w:r w:rsidRPr="002B51D6"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  <w:t>.</w:t>
      </w:r>
      <w:r w:rsidR="00860629" w:rsidRPr="002B51D6"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  <w:t xml:space="preserve"> </w:t>
      </w:r>
    </w:p>
    <w:p w:rsidR="002C6A23" w:rsidRPr="002B51D6" w:rsidRDefault="002C6A2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cs="Times New Roman CYR"/>
          <w:color w:val="000000" w:themeColor="text1"/>
          <w:sz w:val="28"/>
          <w:szCs w:val="28"/>
        </w:rPr>
        <w:t>Чтение стихов 1.Семишова К</w:t>
      </w:r>
      <w:proofErr w:type="gramStart"/>
      <w:r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 </w:t>
      </w:r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>Разве вы не видели</w:t>
      </w:r>
    </w:p>
    <w:p w:rsidR="000F1A5D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lastRenderedPageBreak/>
        <w:t>на руках грязь?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А в грязи живет зараза,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t>незаметная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для глаз!</w:t>
      </w:r>
    </w:p>
    <w:p w:rsidR="000F1A5D" w:rsidRPr="002B51D6" w:rsidRDefault="000F1A5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cs="Times New Roman CYR"/>
          <w:color w:val="000000" w:themeColor="text1"/>
          <w:sz w:val="28"/>
          <w:szCs w:val="28"/>
        </w:rPr>
        <w:t>2.Апряткина М</w:t>
      </w:r>
      <w:proofErr w:type="gramStart"/>
      <w:r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 </w:t>
      </w:r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>Если, руки не помыв,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пообедать сели вы,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Вся зараза эта вот к вам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отправится в живот!</w:t>
      </w:r>
    </w:p>
    <w:p w:rsidR="000F1A5D" w:rsidRPr="002B51D6" w:rsidRDefault="000F1A5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3.</w:t>
      </w:r>
      <w:r w:rsidR="00E408F4"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Романова К </w:t>
      </w:r>
      <w:proofErr w:type="gramStart"/>
      <w:r w:rsidR="00E408F4">
        <w:rPr>
          <w:rFonts w:asciiTheme="minorHAnsi" w:hAnsiTheme="minorHAnsi" w:cs="Times New Roman CYR"/>
          <w:color w:val="000000" w:themeColor="text1"/>
          <w:sz w:val="28"/>
          <w:szCs w:val="28"/>
        </w:rPr>
        <w:t>: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П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остарайтесь не лениться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Каждый раз перед едой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Прежде, чем за стол садиться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Руки вымойте водой.</w:t>
      </w:r>
    </w:p>
    <w:p w:rsidR="000F1A5D" w:rsidRPr="002B51D6" w:rsidRDefault="000F1A5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9109F6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-Почему так важно мыть руки</w:t>
      </w:r>
      <w:r w:rsidR="009A3830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?</w:t>
      </w:r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r w:rsidR="002C6A23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На наших руках</w:t>
      </w:r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находится очень много </w:t>
      </w:r>
      <w:proofErr w:type="spellStart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микробов</w:t>
      </w:r>
      <w:proofErr w:type="gramStart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.О</w:t>
      </w:r>
      <w:proofErr w:type="gramEnd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ни</w:t>
      </w:r>
      <w:proofErr w:type="spellEnd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маленькие и </w:t>
      </w:r>
      <w:proofErr w:type="spellStart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живые,мы</w:t>
      </w:r>
      <w:proofErr w:type="spellEnd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их не видим.И ,если мы не моем руки и кушаем с грязными </w:t>
      </w:r>
      <w:proofErr w:type="spellStart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руками,то</w:t>
      </w:r>
      <w:proofErr w:type="spellEnd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эти микробы попадают  в наш организм  и  от этого мы </w:t>
      </w:r>
      <w:proofErr w:type="spellStart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заболеваем.Поэтому</w:t>
      </w:r>
      <w:proofErr w:type="spellEnd"/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очень важно мыть руки  с мылом.</w:t>
      </w:r>
      <w:r w:rsid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r w:rsidR="009109F6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А в каких случаях надо мыть руки обязательно?</w:t>
      </w:r>
    </w:p>
    <w:p w:rsidR="00397419" w:rsidRPr="002B51D6" w:rsidRDefault="009109F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 CYR"/>
          <w:bCs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Перед </w:t>
      </w:r>
      <w:proofErr w:type="spell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едой</w:t>
      </w:r>
      <w:proofErr w:type="gram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.П</w:t>
      </w:r>
      <w:proofErr w:type="gramEnd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осле</w:t>
      </w:r>
      <w:proofErr w:type="spellEnd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туалета.После</w:t>
      </w:r>
      <w:proofErr w:type="spellEnd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улицы.После</w:t>
      </w:r>
      <w:proofErr w:type="spellEnd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игры с </w:t>
      </w:r>
      <w:proofErr w:type="spell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животными.Перед</w:t>
      </w:r>
      <w:proofErr w:type="spellEnd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сном.</w:t>
      </w:r>
    </w:p>
    <w:p w:rsidR="008014C8" w:rsidRPr="002B51D6" w:rsidRDefault="008014C8" w:rsidP="00052861">
      <w:pPr>
        <w:pStyle w:val="a-txt1"/>
        <w:rPr>
          <w:rFonts w:asciiTheme="minorHAnsi" w:hAnsiTheme="minorHAnsi" w:cs="Tahoma"/>
          <w:b/>
          <w:color w:val="000000" w:themeColor="text1"/>
          <w:sz w:val="32"/>
          <w:szCs w:val="32"/>
        </w:rPr>
      </w:pPr>
      <w:r w:rsidRPr="002B51D6">
        <w:rPr>
          <w:rFonts w:asciiTheme="minorHAnsi" w:hAnsiTheme="minorHAnsi" w:cs="Tahoma"/>
          <w:b/>
          <w:color w:val="000000" w:themeColor="text1"/>
          <w:sz w:val="32"/>
          <w:szCs w:val="32"/>
        </w:rPr>
        <w:t>2.Станция «</w:t>
      </w:r>
      <w:proofErr w:type="spellStart"/>
      <w:r w:rsidRPr="002B51D6">
        <w:rPr>
          <w:rFonts w:asciiTheme="minorHAnsi" w:hAnsiTheme="minorHAnsi" w:cs="Tahoma"/>
          <w:b/>
          <w:color w:val="000000" w:themeColor="text1"/>
          <w:sz w:val="32"/>
          <w:szCs w:val="32"/>
        </w:rPr>
        <w:t>Мойдодыр</w:t>
      </w:r>
      <w:proofErr w:type="spellEnd"/>
      <w:r w:rsidRPr="002B51D6">
        <w:rPr>
          <w:rFonts w:asciiTheme="minorHAnsi" w:hAnsiTheme="minorHAnsi" w:cs="Tahoma"/>
          <w:b/>
          <w:color w:val="000000" w:themeColor="text1"/>
          <w:sz w:val="32"/>
          <w:szCs w:val="32"/>
        </w:rPr>
        <w:t>».</w:t>
      </w:r>
    </w:p>
    <w:p w:rsidR="00397419" w:rsidRPr="002B51D6" w:rsidRDefault="002B51D6" w:rsidP="00052861">
      <w:pPr>
        <w:pStyle w:val="a-txt1"/>
        <w:rPr>
          <w:rFonts w:asciiTheme="minorHAnsi" w:hAnsiTheme="minorHAnsi" w:cs="Tahoma"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-Давайте </w:t>
      </w:r>
      <w:r w:rsidR="00397419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вспомним </w:t>
      </w:r>
      <w:r w:rsidR="005A005C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стихотворение</w:t>
      </w:r>
      <w:r w:rsidR="00397419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К.И. Чуковского</w:t>
      </w:r>
      <w:r w:rsidR="002C6A23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r w:rsidR="00397419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«</w:t>
      </w:r>
      <w:proofErr w:type="spellStart"/>
      <w:r w:rsidR="00397419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Мойдодыр</w:t>
      </w:r>
      <w:proofErr w:type="spellEnd"/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>»</w:t>
      </w:r>
      <w:proofErr w:type="gramStart"/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0F1A5D"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(</w:t>
      </w:r>
      <w:proofErr w:type="gramEnd"/>
      <w:r w:rsidR="000F1A5D"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чтение отрывка Романовой К)</w:t>
      </w:r>
      <w:r w:rsidR="00397419"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.</w:t>
      </w:r>
    </w:p>
    <w:p w:rsidR="005A005C" w:rsidRPr="002B51D6" w:rsidRDefault="005A005C" w:rsidP="005A005C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Одеяло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У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бежало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Улетела простыня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И подушка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Как лягушка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Ускакала от меня.</w:t>
      </w:r>
    </w:p>
    <w:p w:rsidR="005A005C" w:rsidRPr="002B51D6" w:rsidRDefault="005A005C" w:rsidP="005A005C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Я за свечку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Свечка - в печку!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Я за книжку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Та - бежать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И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вприпрыжку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Под кровать!</w:t>
      </w:r>
    </w:p>
    <w:p w:rsidR="005A005C" w:rsidRPr="002B51D6" w:rsidRDefault="005A005C" w:rsidP="005A005C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lastRenderedPageBreak/>
        <w:t>Я хочу напиться чаю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К самовару подбегаю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Но пузатый от меня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У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бежал, как от огня.</w:t>
      </w:r>
    </w:p>
    <w:p w:rsidR="005A005C" w:rsidRPr="002B51D6" w:rsidRDefault="005A005C" w:rsidP="005A005C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Что такое?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Что случилось?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Отчего же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В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сё кругом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Завертелось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Закружилось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И помчалось колесом?</w:t>
      </w:r>
    </w:p>
    <w:p w:rsidR="005A005C" w:rsidRPr="002B51D6" w:rsidRDefault="005A005C" w:rsidP="005A005C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Утюги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за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сапогами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Сапоги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за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пирогами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Пироги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за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утюгами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Кочерга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за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кушаком -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Всё вертится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И кружится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И несётся кувырком.</w:t>
      </w:r>
    </w:p>
    <w:p w:rsidR="005A005C" w:rsidRPr="002B51D6" w:rsidRDefault="005A005C" w:rsidP="005A005C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t>Вдруг из маминой из спальни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Кривоногий и хромой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Выбегает умывальник и качает головой:</w:t>
      </w:r>
      <w:proofErr w:type="gramEnd"/>
    </w:p>
    <w:p w:rsidR="005A005C" w:rsidRPr="002B51D6" w:rsidRDefault="005A005C" w:rsidP="005A005C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"Ах ты, гадкий, ах ты грязный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Неумытый поросёнок!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Ты чернее трубочиста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Полюбуйся на себя: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У тебя на шее вакса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У тебя под носом клякса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У тебя такие руки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Что сбежали даже брюки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lastRenderedPageBreak/>
        <w:t>Даже брюки, даже брюки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У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бежали от тебя.</w:t>
      </w:r>
    </w:p>
    <w:p w:rsidR="005A005C" w:rsidRPr="002B51D6" w:rsidRDefault="005A005C" w:rsidP="005A005C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Ответьте на вопр</w:t>
      </w:r>
      <w:r w:rsidR="000F1A5D" w:rsidRPr="002B51D6">
        <w:rPr>
          <w:rFonts w:asciiTheme="minorHAnsi" w:hAnsiTheme="minorHAnsi"/>
          <w:color w:val="000000" w:themeColor="text1"/>
          <w:sz w:val="28"/>
          <w:szCs w:val="28"/>
        </w:rPr>
        <w:t>о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сы:</w:t>
      </w:r>
      <w:r w:rsidR="002B51D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052861" w:rsidRPr="002B51D6">
        <w:rPr>
          <w:rFonts w:asciiTheme="minorHAnsi" w:hAnsiTheme="minorHAnsi"/>
          <w:color w:val="000000" w:themeColor="text1"/>
          <w:sz w:val="28"/>
          <w:szCs w:val="28"/>
        </w:rPr>
        <w:t>что случилось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в стихотворении?</w:t>
      </w:r>
      <w:r w:rsidR="002B51D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почему все вещи убежали от мальчика?</w:t>
      </w:r>
      <w:r w:rsidR="002B51D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что надо делать,</w:t>
      </w:r>
      <w:r w:rsidR="002B51D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чтобы этого не произошло?</w:t>
      </w:r>
    </w:p>
    <w:p w:rsidR="005A005C" w:rsidRPr="002B51D6" w:rsidRDefault="005A005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6200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2B51D6"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  <w:t>3</w:t>
      </w:r>
      <w:r w:rsidR="00397419" w:rsidRPr="002B51D6"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  <w:t>.</w:t>
      </w:r>
      <w:r w:rsidR="00397419" w:rsidRPr="002B51D6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Станция «Зубы»</w:t>
      </w:r>
      <w:r w:rsidR="005A005C" w:rsidRPr="002B51D6">
        <w:rPr>
          <w:rFonts w:asciiTheme="minorHAnsi" w:hAnsiTheme="minorHAnsi"/>
          <w:b/>
          <w:bCs/>
          <w:color w:val="000000" w:themeColor="text1"/>
          <w:sz w:val="32"/>
          <w:szCs w:val="32"/>
        </w:rPr>
        <w:t>.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Чтение стихотворения Мамедовой К </w:t>
      </w:r>
      <w:proofErr w:type="gramStart"/>
      <w:r>
        <w:rPr>
          <w:rFonts w:asciiTheme="minorHAnsi" w:hAnsiTheme="minorHAnsi"/>
          <w:bCs/>
          <w:color w:val="000000" w:themeColor="text1"/>
          <w:sz w:val="28"/>
          <w:szCs w:val="28"/>
        </w:rPr>
        <w:t>:П</w:t>
      </w:r>
      <w:proofErr w:type="gram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лачет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Костя:ноют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зубы.</w:t>
      </w: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>Чистить зубы он не любит</w:t>
      </w: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Ни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снаружи</w:t>
      </w:r>
      <w:proofErr w:type="gramStart"/>
      <w:r>
        <w:rPr>
          <w:rFonts w:asciiTheme="minorHAnsi" w:hAnsiTheme="minorHAnsi"/>
          <w:bCs/>
          <w:color w:val="000000" w:themeColor="text1"/>
          <w:sz w:val="28"/>
          <w:szCs w:val="28"/>
        </w:rPr>
        <w:t>,н</w:t>
      </w:r>
      <w:proofErr w:type="gramEnd"/>
      <w:r>
        <w:rPr>
          <w:rFonts w:asciiTheme="minorHAnsi" w:hAnsiTheme="minorHAnsi"/>
          <w:bCs/>
          <w:color w:val="000000" w:themeColor="text1"/>
          <w:sz w:val="28"/>
          <w:szCs w:val="28"/>
        </w:rPr>
        <w:t>и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внутри,-</w:t>
      </w: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>Разболелись сразу три!</w:t>
      </w: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>Вот сверло жужжит от злости</w:t>
      </w: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Зуб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сверлит</w:t>
      </w:r>
      <w:proofErr w:type="gramStart"/>
      <w:r>
        <w:rPr>
          <w:rFonts w:asciiTheme="minorHAnsi" w:hAnsiTheme="minorHAnsi"/>
          <w:bCs/>
          <w:color w:val="000000" w:themeColor="text1"/>
          <w:sz w:val="28"/>
          <w:szCs w:val="28"/>
        </w:rPr>
        <w:t>,р</w:t>
      </w:r>
      <w:proofErr w:type="gramEnd"/>
      <w:r>
        <w:rPr>
          <w:rFonts w:asciiTheme="minorHAnsi" w:hAnsiTheme="minorHAnsi"/>
          <w:bCs/>
          <w:color w:val="000000" w:themeColor="text1"/>
          <w:sz w:val="28"/>
          <w:szCs w:val="28"/>
        </w:rPr>
        <w:t>угает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Костю:</w:t>
      </w: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>-Зубы чистить ты не любишь-</w:t>
      </w: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Вот со мной и стал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з-знаком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>,</w:t>
      </w:r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Чис-сти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з-зубы</w:t>
      </w:r>
      <w:proofErr w:type="gramStart"/>
      <w:r>
        <w:rPr>
          <w:rFonts w:asciiTheme="minorHAnsi" w:hAnsiTheme="minorHAnsi"/>
          <w:bCs/>
          <w:color w:val="000000" w:themeColor="text1"/>
          <w:sz w:val="28"/>
          <w:szCs w:val="28"/>
        </w:rPr>
        <w:t>,ч</w:t>
      </w:r>
      <w:proofErr w:type="gramEnd"/>
      <w:r>
        <w:rPr>
          <w:rFonts w:asciiTheme="minorHAnsi" w:hAnsiTheme="minorHAnsi"/>
          <w:bCs/>
          <w:color w:val="000000" w:themeColor="text1"/>
          <w:sz w:val="28"/>
          <w:szCs w:val="28"/>
        </w:rPr>
        <w:t>ис-сти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з-зубы</w:t>
      </w:r>
      <w:proofErr w:type="spellEnd"/>
    </w:p>
    <w:p w:rsid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Пор-рошком</w:t>
      </w:r>
      <w:proofErr w:type="gramStart"/>
      <w:r>
        <w:rPr>
          <w:rFonts w:asciiTheme="minorHAnsi" w:hAnsiTheme="minorHAnsi"/>
          <w:bCs/>
          <w:color w:val="000000" w:themeColor="text1"/>
          <w:sz w:val="28"/>
          <w:szCs w:val="28"/>
        </w:rPr>
        <w:t>,п</w:t>
      </w:r>
      <w:proofErr w:type="gramEnd"/>
      <w:r>
        <w:rPr>
          <w:rFonts w:asciiTheme="minorHAnsi" w:hAnsiTheme="minorHAnsi"/>
          <w:bCs/>
          <w:color w:val="000000" w:themeColor="text1"/>
          <w:sz w:val="28"/>
          <w:szCs w:val="28"/>
        </w:rPr>
        <w:t>ор-рошком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>!</w:t>
      </w:r>
    </w:p>
    <w:p w:rsidR="00397419" w:rsidRPr="00E408F4" w:rsidRDefault="00E408F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-Ответьте </w:t>
      </w:r>
      <w:proofErr w:type="gramStart"/>
      <w:r>
        <w:rPr>
          <w:rFonts w:asciiTheme="minorHAnsi" w:hAnsiTheme="minorHAnsi"/>
          <w:bCs/>
          <w:color w:val="000000" w:themeColor="text1"/>
          <w:sz w:val="28"/>
          <w:szCs w:val="28"/>
        </w:rPr>
        <w:t>:п</w:t>
      </w:r>
      <w:proofErr w:type="gram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очему плачет мальчик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Костя?отчего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у него разболелись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зубы?что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надо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делать,чтобы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наши зубы не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болели?Давайте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повторим правила ухода за зубами</w:t>
      </w:r>
      <w:r w:rsidR="003753D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. </w:t>
      </w:r>
      <w:r w:rsidR="00397419" w:rsidRPr="002B51D6">
        <w:rPr>
          <w:rFonts w:asciiTheme="minorHAnsi" w:hAnsiTheme="minorHAnsi"/>
          <w:b/>
          <w:color w:val="000000" w:themeColor="text1"/>
          <w:sz w:val="28"/>
          <w:szCs w:val="28"/>
        </w:rPr>
        <w:t>Основные правила</w:t>
      </w:r>
      <w:r w:rsidR="00397419" w:rsidRPr="002B51D6">
        <w:rPr>
          <w:rFonts w:asciiTheme="minorHAnsi" w:hAnsiTheme="minorHAnsi" w:cs="Times New Roman CYR"/>
          <w:b/>
          <w:color w:val="000000" w:themeColor="text1"/>
          <w:sz w:val="28"/>
          <w:szCs w:val="28"/>
        </w:rPr>
        <w:t xml:space="preserve"> ухода за зубами</w:t>
      </w:r>
      <w:r w:rsidR="00397419" w:rsidRPr="002B51D6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</w:p>
    <w:p w:rsidR="002C6A23" w:rsidRPr="002B51D6" w:rsidRDefault="002C6A2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9A3830" w:rsidRPr="002B51D6" w:rsidRDefault="009A383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полоскать рот после еды;</w:t>
      </w:r>
    </w:p>
    <w:p w:rsidR="00397419" w:rsidRPr="002B51D6" w:rsidRDefault="009A383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 чистить зубы 2 раза в день;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 меньше есть с</w:t>
      </w:r>
      <w:r w:rsidR="009A3830" w:rsidRPr="002B51D6">
        <w:rPr>
          <w:rFonts w:asciiTheme="minorHAnsi" w:hAnsiTheme="minorHAnsi"/>
          <w:color w:val="000000" w:themeColor="text1"/>
          <w:sz w:val="28"/>
          <w:szCs w:val="28"/>
        </w:rPr>
        <w:t>ладкое, больше овощей и фруктов;</w:t>
      </w:r>
    </w:p>
    <w:p w:rsidR="009A3830" w:rsidRPr="002B51D6" w:rsidRDefault="009A383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не кушать слишком горячее или слишком холодное блюдо;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 ес</w:t>
      </w:r>
      <w:r w:rsidR="009A3830" w:rsidRPr="002B51D6">
        <w:rPr>
          <w:rFonts w:asciiTheme="minorHAnsi" w:hAnsiTheme="minorHAnsi"/>
          <w:color w:val="000000" w:themeColor="text1"/>
          <w:sz w:val="28"/>
          <w:szCs w:val="28"/>
        </w:rPr>
        <w:t>ли болит зуб, надо идти к врачу;</w:t>
      </w:r>
    </w:p>
    <w:p w:rsidR="00952F7E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-посещать стоматолога 2 раза в год.</w:t>
      </w:r>
      <w:r w:rsidR="00952F7E" w:rsidRPr="002B51D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color w:val="000000" w:themeColor="text1"/>
          <w:sz w:val="28"/>
          <w:szCs w:val="28"/>
        </w:rPr>
      </w:pPr>
    </w:p>
    <w:p w:rsidR="00397419" w:rsidRPr="002B51D6" w:rsidRDefault="00952F7E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Theme="minorHAnsi" w:hAnsiTheme="minorHAnsi" w:cs="Helvetica"/>
          <w:color w:val="000000" w:themeColor="text1"/>
          <w:sz w:val="28"/>
          <w:szCs w:val="28"/>
        </w:rPr>
      </w:pPr>
      <w:r w:rsidRPr="002B51D6">
        <w:rPr>
          <w:rStyle w:val="a4"/>
          <w:rFonts w:asciiTheme="minorHAnsi" w:hAnsiTheme="minorHAnsi" w:cs="Helvetica"/>
          <w:color w:val="000000" w:themeColor="text1"/>
          <w:sz w:val="28"/>
          <w:szCs w:val="28"/>
        </w:rPr>
        <w:t>Дидактическая игра “Что вредно, а что полезно для зубов”.</w:t>
      </w:r>
    </w:p>
    <w:p w:rsidR="00952F7E" w:rsidRPr="002B51D6" w:rsidRDefault="00952F7E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</w:pPr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 xml:space="preserve">Я называю </w:t>
      </w:r>
      <w:proofErr w:type="spellStart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продукты</w:t>
      </w:r>
      <w:proofErr w:type="gramStart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.Е</w:t>
      </w:r>
      <w:proofErr w:type="gramEnd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сли</w:t>
      </w:r>
      <w:proofErr w:type="spellEnd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 xml:space="preserve"> это полезно для </w:t>
      </w:r>
      <w:proofErr w:type="spellStart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зубов,вы</w:t>
      </w:r>
      <w:proofErr w:type="spellEnd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 xml:space="preserve"> хлопаете </w:t>
      </w:r>
      <w:proofErr w:type="spellStart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руками.А,если</w:t>
      </w:r>
      <w:proofErr w:type="spellEnd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вредно,топаете</w:t>
      </w:r>
      <w:proofErr w:type="spellEnd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 xml:space="preserve"> ногами.</w:t>
      </w:r>
    </w:p>
    <w:p w:rsidR="0039571A" w:rsidRPr="002B51D6" w:rsidRDefault="00952F7E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</w:pPr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Чипсы,</w:t>
      </w:r>
      <w:r w:rsidR="0033673A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 xml:space="preserve"> </w:t>
      </w:r>
      <w:r w:rsidR="00921B97"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морковь,</w:t>
      </w:r>
      <w:r w:rsidR="0033673A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 xml:space="preserve"> </w:t>
      </w:r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лимонад,</w:t>
      </w:r>
      <w:r w:rsidR="0033673A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 xml:space="preserve"> яблоки, конфеты, смородина, жевательная резинка</w:t>
      </w:r>
      <w:r w:rsidR="004E2709"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.</w:t>
      </w:r>
    </w:p>
    <w:p w:rsidR="00464935" w:rsidRPr="002B51D6" w:rsidRDefault="00464935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</w:pPr>
    </w:p>
    <w:p w:rsidR="009A4418" w:rsidRPr="002B51D6" w:rsidRDefault="0039571A" w:rsidP="009A4418">
      <w:pPr>
        <w:rPr>
          <w:rFonts w:asciiTheme="minorHAnsi" w:hAnsiTheme="minorHAnsi" w:cs="Arial"/>
          <w:color w:val="000000" w:themeColor="text1"/>
          <w:sz w:val="28"/>
          <w:szCs w:val="28"/>
        </w:rPr>
      </w:pPr>
      <w:proofErr w:type="spellStart"/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Ф</w:t>
      </w:r>
      <w:r w:rsidR="00E408F4" w:rsidRPr="0014254A">
        <w:rPr>
          <w:rFonts w:asciiTheme="minorHAnsi" w:hAnsiTheme="minorHAnsi"/>
          <w:vanish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8.8pt;height:298.8pt">
            <v:imagedata r:id="rId5" r:href="rId6"/>
            <o:lock v:ext="edit" cropping="t"/>
          </v:shape>
        </w:pict>
      </w:r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изминутка</w:t>
      </w:r>
      <w:proofErr w:type="spellEnd"/>
      <w:r w:rsidR="009A4418" w:rsidRPr="002B51D6">
        <w:rPr>
          <w:rStyle w:val="a4"/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  <w:proofErr w:type="gramStart"/>
      <w:r w:rsidR="009A4418" w:rsidRPr="002B51D6">
        <w:rPr>
          <w:rStyle w:val="a4"/>
          <w:rFonts w:asciiTheme="minorHAnsi" w:hAnsiTheme="minorHAnsi" w:cs="Arial"/>
          <w:color w:val="000000" w:themeColor="text1"/>
          <w:sz w:val="28"/>
          <w:szCs w:val="28"/>
        </w:rPr>
        <w:t>:И</w:t>
      </w:r>
      <w:proofErr w:type="gramEnd"/>
      <w:r w:rsidR="009A4418" w:rsidRPr="002B51D6">
        <w:rPr>
          <w:rStyle w:val="a4"/>
          <w:rFonts w:asciiTheme="minorHAnsi" w:hAnsiTheme="minorHAnsi" w:cs="Arial"/>
          <w:color w:val="000000" w:themeColor="text1"/>
          <w:sz w:val="28"/>
          <w:szCs w:val="28"/>
        </w:rPr>
        <w:t>гра "Греемся".</w:t>
      </w:r>
      <w:r w:rsidR="009A4418" w:rsidRPr="002B51D6">
        <w:rPr>
          <w:rFonts w:asciiTheme="minorHAnsi" w:hAnsiTheme="minorHAnsi" w:cs="Arial"/>
          <w:color w:val="000000" w:themeColor="text1"/>
          <w:sz w:val="28"/>
          <w:szCs w:val="28"/>
        </w:rPr>
        <w:br/>
        <w:t>(Игра проводится под музыку.)</w:t>
      </w:r>
    </w:p>
    <w:p w:rsidR="009A4418" w:rsidRPr="002B51D6" w:rsidRDefault="009A4418" w:rsidP="009A4418">
      <w:pPr>
        <w:rPr>
          <w:rFonts w:asciiTheme="minorHAnsi" w:hAnsiTheme="minorHAnsi" w:cs="Arial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t>А на улице мороз - Ну-ка все потерли нос!… (Трем носы.)</w:t>
      </w:r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br/>
        <w:t>Ни к чему нам бить баклуши, Быстро взялись все за уши!… (Беремся за уши.)</w:t>
      </w:r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br/>
      </w:r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lastRenderedPageBreak/>
        <w:t>Покрутили, повертели, Вот и уши отлетели!… (Вертим уши.)</w:t>
      </w:r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br/>
        <w:t>У кого не отлетели, С нами дальше полетели!… (Машем руками.)</w:t>
      </w:r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br/>
        <w:t>Головою покачали!… (Качаем головой.)</w:t>
      </w:r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br/>
      </w:r>
      <w:proofErr w:type="gramStart"/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t>По</w:t>
      </w:r>
      <w:proofErr w:type="gramEnd"/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t xml:space="preserve"> коленками постучали!… (Стучим по коленям.)</w:t>
      </w:r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br/>
        <w:t>По плечам похлопали!… (Хлопаем по плечам.)</w:t>
      </w:r>
      <w:r w:rsidRPr="002B51D6">
        <w:rPr>
          <w:rFonts w:asciiTheme="minorHAnsi" w:hAnsiTheme="minorHAnsi" w:cs="Arial"/>
          <w:color w:val="000000" w:themeColor="text1"/>
          <w:sz w:val="28"/>
          <w:szCs w:val="28"/>
        </w:rPr>
        <w:br/>
        <w:t>А теперь потопали!… (Топаем.)</w:t>
      </w:r>
    </w:p>
    <w:p w:rsidR="00397419" w:rsidRPr="0033673A" w:rsidRDefault="006200D8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Theme="minorHAnsi" w:hAnsiTheme="minorHAnsi" w:cs="Helvetica"/>
          <w:b w:val="0"/>
          <w:i/>
          <w:color w:val="000000" w:themeColor="text1"/>
          <w:sz w:val="32"/>
          <w:szCs w:val="32"/>
        </w:rPr>
      </w:pPr>
      <w:r w:rsidRPr="0033673A">
        <w:rPr>
          <w:rStyle w:val="a4"/>
          <w:rFonts w:asciiTheme="minorHAnsi" w:hAnsiTheme="minorHAnsi" w:cs="Helvetica"/>
          <w:color w:val="000000" w:themeColor="text1"/>
          <w:sz w:val="32"/>
          <w:szCs w:val="32"/>
        </w:rPr>
        <w:t>4</w:t>
      </w:r>
      <w:r w:rsidR="009A4418" w:rsidRPr="0033673A">
        <w:rPr>
          <w:rStyle w:val="a4"/>
          <w:rFonts w:asciiTheme="minorHAnsi" w:hAnsiTheme="minorHAnsi" w:cs="Helvetica"/>
          <w:color w:val="000000" w:themeColor="text1"/>
          <w:sz w:val="32"/>
          <w:szCs w:val="32"/>
        </w:rPr>
        <w:t>.Станция «</w:t>
      </w:r>
      <w:proofErr w:type="spellStart"/>
      <w:r w:rsidR="009A4418" w:rsidRPr="0033673A">
        <w:rPr>
          <w:rStyle w:val="a4"/>
          <w:rFonts w:asciiTheme="minorHAnsi" w:hAnsiTheme="minorHAnsi" w:cs="Helvetica"/>
          <w:color w:val="000000" w:themeColor="text1"/>
          <w:sz w:val="32"/>
          <w:szCs w:val="32"/>
        </w:rPr>
        <w:t>Загадкино</w:t>
      </w:r>
      <w:proofErr w:type="spellEnd"/>
      <w:r w:rsidR="00397419" w:rsidRPr="0033673A">
        <w:rPr>
          <w:rStyle w:val="a4"/>
          <w:rFonts w:asciiTheme="minorHAnsi" w:hAnsiTheme="minorHAnsi" w:cs="Helvetica"/>
          <w:color w:val="000000" w:themeColor="text1"/>
          <w:sz w:val="32"/>
          <w:szCs w:val="32"/>
        </w:rPr>
        <w:t>».</w:t>
      </w:r>
    </w:p>
    <w:p w:rsidR="002C6A23" w:rsidRPr="002B51D6" w:rsidRDefault="002C6A23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Theme="minorHAnsi" w:hAnsiTheme="minorHAnsi" w:cs="Helvetica"/>
          <w:color w:val="000000" w:themeColor="text1"/>
          <w:sz w:val="28"/>
          <w:szCs w:val="28"/>
        </w:rPr>
      </w:pPr>
    </w:p>
    <w:p w:rsidR="004E2709" w:rsidRPr="002B51D6" w:rsidRDefault="004E2709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</w:pPr>
      <w:r w:rsidRPr="002B51D6"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  <w:t>На этой станции мы с вами отгадаем загадки о гигиенических принадлежностях.</w:t>
      </w:r>
    </w:p>
    <w:p w:rsidR="00CC4621" w:rsidRPr="002B51D6" w:rsidRDefault="00CC4621">
      <w:pPr>
        <w:widowControl w:val="0"/>
        <w:autoSpaceDE w:val="0"/>
        <w:autoSpaceDN w:val="0"/>
        <w:adjustRightInd w:val="0"/>
        <w:spacing w:after="0" w:line="240" w:lineRule="auto"/>
        <w:rPr>
          <w:rStyle w:val="a4"/>
          <w:rFonts w:asciiTheme="minorHAnsi" w:hAnsiTheme="minorHAnsi" w:cs="Helvetica"/>
          <w:b w:val="0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1.Костяная спинка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Жесткая щетинка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С мятной па</w:t>
      </w:r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t>стой дружит,</w:t>
      </w:r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br/>
        <w:t>Нам усердно служи</w:t>
      </w:r>
      <w:proofErr w:type="gramStart"/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t>т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(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зубная щетка)</w:t>
      </w:r>
    </w:p>
    <w:p w:rsidR="004E2709" w:rsidRPr="002B51D6" w:rsidRDefault="004E27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952F7E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2. Резинка — </w:t>
      </w:r>
      <w:proofErr w:type="spellStart"/>
      <w:r w:rsidRPr="002B51D6">
        <w:rPr>
          <w:rFonts w:asciiTheme="minorHAnsi" w:hAnsiTheme="minorHAnsi"/>
          <w:color w:val="000000" w:themeColor="text1"/>
          <w:sz w:val="28"/>
          <w:szCs w:val="28"/>
        </w:rPr>
        <w:t>Акулинка</w:t>
      </w:r>
      <w:proofErr w:type="spellEnd"/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t>Пошла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гулять по спинке.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А пока о</w:t>
      </w:r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t>на гуляла,</w:t>
      </w:r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br/>
        <w:t>Спинка розовая стал</w:t>
      </w:r>
      <w:proofErr w:type="gramStart"/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t>а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(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мочалка).</w:t>
      </w:r>
    </w:p>
    <w:p w:rsidR="004E2709" w:rsidRPr="002B51D6" w:rsidRDefault="004E27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3. Гладко, душисто, моет чисто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t>!(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мыло).</w:t>
      </w:r>
    </w:p>
    <w:p w:rsidR="004E2709" w:rsidRPr="002B51D6" w:rsidRDefault="004E27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4E27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4. Зубов много, а ничего не ес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t>т</w:t>
      </w:r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>(</w:t>
      </w:r>
      <w:proofErr w:type="gramEnd"/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>расческа).</w:t>
      </w:r>
    </w:p>
    <w:p w:rsidR="004E2709" w:rsidRPr="002B51D6" w:rsidRDefault="004E27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5. Вафельное и полосатое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 xml:space="preserve">Ворсистое и мохнатое,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Всегда под рукою -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Что это такое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t>?(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полотенце).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6. Лёг в карман и караулю –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 xml:space="preserve">Рёву, плаксу и </w:t>
      </w:r>
      <w:proofErr w:type="spellStart"/>
      <w:r w:rsidRPr="002B51D6">
        <w:rPr>
          <w:rFonts w:asciiTheme="minorHAnsi" w:hAnsiTheme="minorHAnsi"/>
          <w:color w:val="000000" w:themeColor="text1"/>
          <w:sz w:val="28"/>
          <w:szCs w:val="28"/>
        </w:rPr>
        <w:t>грязнулю</w:t>
      </w:r>
      <w:proofErr w:type="spellEnd"/>
      <w:r w:rsidRPr="002B51D6">
        <w:rPr>
          <w:rFonts w:asciiTheme="minorHAnsi" w:hAnsiTheme="minorHAnsi"/>
          <w:color w:val="000000" w:themeColor="text1"/>
          <w:sz w:val="28"/>
          <w:szCs w:val="28"/>
        </w:rPr>
        <w:t>.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 xml:space="preserve">Им утру потоки слёз,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Не забуду и про нос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t>.(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носовой платок).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7. Ускользает, как живое,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 xml:space="preserve">Но не выпущу его я.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Дело ясное</w:t>
      </w:r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вполне -</w:t>
      </w:r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br/>
        <w:t>Пусть отмоет руки мн</w:t>
      </w:r>
      <w:proofErr w:type="gramStart"/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t>е</w:t>
      </w:r>
      <w:r w:rsidR="008014C8" w:rsidRPr="002B51D6">
        <w:rPr>
          <w:rFonts w:asciiTheme="minorHAnsi" w:hAnsiTheme="minorHAnsi"/>
          <w:color w:val="000000" w:themeColor="text1"/>
          <w:sz w:val="28"/>
          <w:szCs w:val="28"/>
        </w:rPr>
        <w:t>(</w:t>
      </w:r>
      <w:proofErr w:type="gramEnd"/>
      <w:r w:rsidR="008014C8" w:rsidRPr="002B51D6">
        <w:rPr>
          <w:rFonts w:asciiTheme="minorHAnsi" w:hAnsiTheme="minorHAnsi"/>
          <w:color w:val="000000" w:themeColor="text1"/>
          <w:sz w:val="28"/>
          <w:szCs w:val="28"/>
        </w:rPr>
        <w:t>мыло).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8014C8" w:rsidRPr="002B51D6" w:rsidRDefault="008014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8. Хожу-брожу не по лесам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А по усам, по волосам,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И зубы у меня дл</w:t>
      </w:r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инней, </w:t>
      </w:r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br/>
        <w:t>Чем у волков и медведе</w:t>
      </w:r>
      <w:proofErr w:type="gramStart"/>
      <w:r w:rsidR="004E2709" w:rsidRPr="002B51D6">
        <w:rPr>
          <w:rFonts w:asciiTheme="minorHAnsi" w:hAnsiTheme="minorHAnsi"/>
          <w:color w:val="000000" w:themeColor="text1"/>
          <w:sz w:val="28"/>
          <w:szCs w:val="28"/>
        </w:rPr>
        <w:t>й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(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расческа).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8014C8" w:rsidRPr="002B51D6" w:rsidRDefault="008014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9. На стене висит, болтается,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  <w:t>Всяк за него хватается</w:t>
      </w:r>
      <w:proofErr w:type="gramStart"/>
      <w:r w:rsidRPr="002B51D6">
        <w:rPr>
          <w:rFonts w:asciiTheme="minorHAnsi" w:hAnsiTheme="minorHAnsi"/>
          <w:color w:val="000000" w:themeColor="text1"/>
          <w:sz w:val="28"/>
          <w:szCs w:val="28"/>
        </w:rPr>
        <w:t>.(</w:t>
      </w:r>
      <w:proofErr w:type="gramEnd"/>
      <w:r w:rsidRPr="002B51D6">
        <w:rPr>
          <w:rFonts w:asciiTheme="minorHAnsi" w:hAnsiTheme="minorHAnsi"/>
          <w:color w:val="000000" w:themeColor="text1"/>
          <w:sz w:val="28"/>
          <w:szCs w:val="28"/>
        </w:rPr>
        <w:t>полотенце).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4E2709" w:rsidRPr="002B51D6" w:rsidRDefault="00C042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10</w:t>
      </w:r>
      <w:r w:rsidR="008014C8" w:rsidRPr="002B51D6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8014C8" w:rsidRPr="002B51D6">
        <w:rPr>
          <w:rFonts w:asciiTheme="minorHAnsi" w:hAnsiTheme="minorHAnsi" w:cs="Times"/>
          <w:color w:val="000000" w:themeColor="text1"/>
          <w:sz w:val="28"/>
          <w:szCs w:val="28"/>
        </w:rPr>
        <w:t xml:space="preserve"> Мною можно умываться.</w:t>
      </w:r>
      <w:r w:rsidR="008014C8" w:rsidRPr="002B51D6">
        <w:rPr>
          <w:rFonts w:asciiTheme="minorHAnsi" w:hAnsiTheme="minorHAnsi" w:cs="Times"/>
          <w:color w:val="000000" w:themeColor="text1"/>
          <w:sz w:val="28"/>
          <w:szCs w:val="28"/>
        </w:rPr>
        <w:br/>
        <w:t>Я умею проливаться.</w:t>
      </w:r>
      <w:r w:rsidR="0033673A">
        <w:rPr>
          <w:rFonts w:asciiTheme="minorHAnsi" w:hAnsiTheme="minorHAnsi" w:cs="Times"/>
          <w:color w:val="000000" w:themeColor="text1"/>
          <w:sz w:val="28"/>
          <w:szCs w:val="28"/>
        </w:rPr>
        <w:t xml:space="preserve"> </w:t>
      </w:r>
      <w:r w:rsidR="008014C8" w:rsidRPr="002B51D6">
        <w:rPr>
          <w:rFonts w:asciiTheme="minorHAnsi" w:hAnsiTheme="minorHAnsi" w:cs="Times"/>
          <w:color w:val="000000" w:themeColor="text1"/>
          <w:sz w:val="28"/>
          <w:szCs w:val="28"/>
        </w:rPr>
        <w:t>В кранах я</w:t>
      </w:r>
      <w:r w:rsidRPr="002B51D6">
        <w:rPr>
          <w:rFonts w:asciiTheme="minorHAnsi" w:hAnsiTheme="minorHAnsi" w:cs="Times"/>
          <w:color w:val="000000" w:themeColor="text1"/>
          <w:sz w:val="28"/>
          <w:szCs w:val="28"/>
        </w:rPr>
        <w:t xml:space="preserve"> живу всегда.</w:t>
      </w:r>
      <w:r w:rsidR="0033673A">
        <w:rPr>
          <w:rFonts w:asciiTheme="minorHAnsi" w:hAnsiTheme="minorHAnsi" w:cs="Times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 w:cs="Times"/>
          <w:color w:val="000000" w:themeColor="text1"/>
          <w:sz w:val="28"/>
          <w:szCs w:val="28"/>
        </w:rPr>
        <w:t>Ну, конечно, я..</w:t>
      </w:r>
      <w:proofErr w:type="gramStart"/>
      <w:r w:rsidRPr="002B51D6">
        <w:rPr>
          <w:rFonts w:asciiTheme="minorHAnsi" w:hAnsiTheme="minorHAnsi" w:cs="Times"/>
          <w:color w:val="000000" w:themeColor="text1"/>
          <w:sz w:val="28"/>
          <w:szCs w:val="28"/>
        </w:rPr>
        <w:t>.(</w:t>
      </w:r>
      <w:proofErr w:type="gramEnd"/>
      <w:r w:rsidR="008014C8" w:rsidRPr="002B51D6">
        <w:rPr>
          <w:rFonts w:asciiTheme="minorHAnsi" w:hAnsiTheme="minorHAnsi" w:cs="Times"/>
          <w:color w:val="000000" w:themeColor="text1"/>
          <w:sz w:val="28"/>
          <w:szCs w:val="28"/>
        </w:rPr>
        <w:t>вода</w:t>
      </w:r>
      <w:r w:rsidRPr="002B51D6">
        <w:rPr>
          <w:rFonts w:asciiTheme="minorHAnsi" w:hAnsiTheme="minorHAnsi" w:cs="Times"/>
          <w:color w:val="000000" w:themeColor="text1"/>
          <w:sz w:val="28"/>
          <w:szCs w:val="28"/>
        </w:rPr>
        <w:t>)</w:t>
      </w:r>
      <w:r w:rsidR="008014C8" w:rsidRPr="002B51D6">
        <w:rPr>
          <w:rFonts w:asciiTheme="minorHAnsi" w:hAnsiTheme="minorHAnsi" w:cs="Times"/>
          <w:color w:val="000000" w:themeColor="text1"/>
          <w:sz w:val="28"/>
          <w:szCs w:val="28"/>
        </w:rPr>
        <w:t>.</w:t>
      </w:r>
    </w:p>
    <w:p w:rsidR="004E2709" w:rsidRPr="002B51D6" w:rsidRDefault="004E27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"/>
          <w:color w:val="000000" w:themeColor="text1"/>
          <w:sz w:val="28"/>
          <w:szCs w:val="28"/>
        </w:rPr>
      </w:pPr>
    </w:p>
    <w:p w:rsidR="0033673A" w:rsidRDefault="006200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33673A"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  <w:t>5</w:t>
      </w:r>
      <w:r w:rsidR="00397419" w:rsidRPr="0033673A"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  <w:t>.</w:t>
      </w:r>
      <w:r w:rsidR="00397419" w:rsidRPr="0033673A">
        <w:rPr>
          <w:rFonts w:asciiTheme="minorHAnsi" w:hAnsiTheme="minorHAnsi"/>
          <w:b/>
          <w:bCs/>
          <w:color w:val="000000" w:themeColor="text1"/>
          <w:sz w:val="32"/>
          <w:szCs w:val="32"/>
        </w:rPr>
        <w:t>Станция «Режим</w:t>
      </w:r>
      <w:r w:rsidR="009A4418" w:rsidRPr="0033673A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дня</w:t>
      </w:r>
      <w:r w:rsidR="00397419" w:rsidRPr="0033673A">
        <w:rPr>
          <w:rFonts w:asciiTheme="minorHAnsi" w:hAnsiTheme="minorHAnsi"/>
          <w:b/>
          <w:bCs/>
          <w:color w:val="000000" w:themeColor="text1"/>
          <w:sz w:val="32"/>
          <w:szCs w:val="32"/>
        </w:rPr>
        <w:t>»</w:t>
      </w:r>
      <w:r w:rsidR="00052861" w:rsidRPr="0033673A">
        <w:rPr>
          <w:rFonts w:asciiTheme="minorHAnsi" w:hAnsiTheme="minorHAnsi"/>
          <w:b/>
          <w:bCs/>
          <w:color w:val="000000" w:themeColor="text1"/>
          <w:sz w:val="32"/>
          <w:szCs w:val="32"/>
        </w:rPr>
        <w:t>.</w:t>
      </w:r>
      <w:r w:rsidR="00C0426D" w:rsidRPr="002B51D6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</w:p>
    <w:p w:rsidR="0033673A" w:rsidRDefault="0033673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464935" w:rsidRPr="0033673A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33673A">
        <w:rPr>
          <w:rFonts w:asciiTheme="minorHAnsi" w:hAnsiTheme="minorHAnsi"/>
          <w:color w:val="000000" w:themeColor="text1"/>
          <w:sz w:val="28"/>
          <w:szCs w:val="28"/>
        </w:rPr>
        <w:t>Помни твердо, что режим</w:t>
      </w:r>
      <w:r w:rsidR="004E2709" w:rsidRPr="0033673A">
        <w:rPr>
          <w:rFonts w:asciiTheme="minorHAnsi" w:hAnsiTheme="minorHAnsi"/>
          <w:color w:val="000000" w:themeColor="text1"/>
          <w:sz w:val="28"/>
          <w:szCs w:val="28"/>
        </w:rPr>
        <w:t xml:space="preserve"> людям всем необходим!</w:t>
      </w:r>
    </w:p>
    <w:p w:rsidR="00397419" w:rsidRPr="002B51D6" w:rsidRDefault="0046493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-</w:t>
      </w:r>
      <w:r w:rsidR="00397419"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Что такое режим дня?</w:t>
      </w:r>
      <w:r w:rsidR="0033673A"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 </w:t>
      </w:r>
      <w:r w:rsidR="00397419"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Режим </w:t>
      </w:r>
      <w:proofErr w:type="gramStart"/>
      <w:r w:rsidR="00397419"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-э</w:t>
      </w:r>
      <w:proofErr w:type="gramEnd"/>
      <w:r w:rsidR="00397419"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то продуманный распорядок действий на день</w:t>
      </w:r>
      <w:r w:rsidR="00860629"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.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-Зачем нужен режим дня?</w:t>
      </w:r>
      <w:r w:rsidRPr="002B51D6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 w:cs="Times New Roman CYR"/>
          <w:i/>
          <w:iCs/>
          <w:color w:val="000000" w:themeColor="text1"/>
          <w:sz w:val="28"/>
          <w:szCs w:val="28"/>
        </w:rPr>
        <w:t>(</w:t>
      </w:r>
      <w:r w:rsidRPr="002B51D6">
        <w:rPr>
          <w:rFonts w:asciiTheme="minorHAnsi" w:hAnsiTheme="minorHAnsi"/>
          <w:iCs/>
          <w:color w:val="000000" w:themeColor="text1"/>
          <w:sz w:val="28"/>
          <w:szCs w:val="28"/>
        </w:rPr>
        <w:t>Чтобы все успевать сделать</w:t>
      </w:r>
      <w:r w:rsidR="00860629" w:rsidRPr="002B51D6">
        <w:rPr>
          <w:rFonts w:asciiTheme="minorHAnsi" w:hAnsiTheme="minorHAnsi"/>
          <w:iCs/>
          <w:color w:val="000000" w:themeColor="text1"/>
          <w:sz w:val="28"/>
          <w:szCs w:val="28"/>
        </w:rPr>
        <w:t>, чтобы на все хватало времени,</w:t>
      </w:r>
      <w:r w:rsidR="0033673A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iCs/>
          <w:color w:val="000000" w:themeColor="text1"/>
          <w:sz w:val="28"/>
          <w:szCs w:val="28"/>
        </w:rPr>
        <w:t>чтобы правильно распределить свое время</w:t>
      </w:r>
      <w:r w:rsidRPr="002B51D6">
        <w:rPr>
          <w:rFonts w:asciiTheme="minorHAnsi" w:hAnsiTheme="minorHAnsi" w:cs="Times New Roman CYR"/>
          <w:iCs/>
          <w:color w:val="000000" w:themeColor="text1"/>
          <w:sz w:val="28"/>
          <w:szCs w:val="28"/>
        </w:rPr>
        <w:t xml:space="preserve"> и</w:t>
      </w:r>
      <w:r w:rsidRPr="002B51D6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не волноваться из-за того, что что-то не успеешь</w:t>
      </w:r>
      <w:r w:rsidRPr="002B51D6">
        <w:rPr>
          <w:rFonts w:asciiTheme="minorHAnsi" w:hAnsiTheme="minorHAnsi" w:cs="Times New Roman CYR"/>
          <w:iCs/>
          <w:color w:val="000000" w:themeColor="text1"/>
          <w:sz w:val="28"/>
          <w:szCs w:val="28"/>
        </w:rPr>
        <w:t>.)</w:t>
      </w:r>
      <w:r w:rsidR="0033673A">
        <w:rPr>
          <w:rFonts w:asciiTheme="minorHAnsi" w:hAnsiTheme="minorHAnsi" w:cs="Times New Roman CYR"/>
          <w:iCs/>
          <w:color w:val="000000" w:themeColor="text1"/>
          <w:sz w:val="28"/>
          <w:szCs w:val="28"/>
        </w:rPr>
        <w:t xml:space="preserve">.Давайте повторим наш режим </w:t>
      </w:r>
      <w:proofErr w:type="spellStart"/>
      <w:r w:rsidR="0033673A">
        <w:rPr>
          <w:rFonts w:asciiTheme="minorHAnsi" w:hAnsiTheme="minorHAnsi" w:cs="Times New Roman CYR"/>
          <w:iCs/>
          <w:color w:val="000000" w:themeColor="text1"/>
          <w:sz w:val="28"/>
          <w:szCs w:val="28"/>
        </w:rPr>
        <w:t>дня</w:t>
      </w:r>
      <w:proofErr w:type="gramStart"/>
      <w:r w:rsidR="0033673A">
        <w:rPr>
          <w:rFonts w:asciiTheme="minorHAnsi" w:hAnsiTheme="minorHAnsi" w:cs="Times New Roman CYR"/>
          <w:iCs/>
          <w:color w:val="000000" w:themeColor="text1"/>
          <w:sz w:val="28"/>
          <w:szCs w:val="28"/>
        </w:rPr>
        <w:t>.В</w:t>
      </w:r>
      <w:proofErr w:type="gramEnd"/>
      <w:r w:rsidR="0033673A">
        <w:rPr>
          <w:rFonts w:asciiTheme="minorHAnsi" w:hAnsiTheme="minorHAnsi" w:cs="Times New Roman CYR"/>
          <w:iCs/>
          <w:color w:val="000000" w:themeColor="text1"/>
          <w:sz w:val="28"/>
          <w:szCs w:val="28"/>
        </w:rPr>
        <w:t>сегда</w:t>
      </w:r>
      <w:proofErr w:type="spellEnd"/>
      <w:r w:rsidR="0033673A">
        <w:rPr>
          <w:rFonts w:asciiTheme="minorHAnsi" w:hAnsiTheme="minorHAnsi" w:cs="Times New Roman CYR"/>
          <w:iCs/>
          <w:color w:val="000000" w:themeColor="text1"/>
          <w:sz w:val="28"/>
          <w:szCs w:val="28"/>
        </w:rPr>
        <w:t xml:space="preserve"> ли мы его выполняем?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- </w:t>
      </w: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Когда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взрослые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и дети не соблюдают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режим дня, появляется много неприятностей. Они не успевают, опаздывают, забывают в спешке что–то сделать, быстро устают, начинают нервничать, ругаться с окружающими и т. п. И устают то люди не столько от того, что много работают, сколько от того, что неправильно организовывают свою работу, не соблюдают режим дня. 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33673A" w:rsidRDefault="006200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33673A"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  <w:t>6</w:t>
      </w:r>
      <w:r w:rsidR="00397419" w:rsidRPr="0033673A">
        <w:rPr>
          <w:rFonts w:asciiTheme="minorHAnsi" w:hAnsiTheme="minorHAnsi" w:cs="Times New Roman CYR"/>
          <w:b/>
          <w:bCs/>
          <w:color w:val="000000" w:themeColor="text1"/>
          <w:sz w:val="32"/>
          <w:szCs w:val="32"/>
        </w:rPr>
        <w:t>.</w:t>
      </w:r>
      <w:r w:rsidR="00397419" w:rsidRPr="0033673A">
        <w:rPr>
          <w:rFonts w:asciiTheme="minorHAnsi" w:hAnsiTheme="minorHAnsi"/>
          <w:b/>
          <w:bCs/>
          <w:color w:val="000000" w:themeColor="text1"/>
          <w:sz w:val="32"/>
          <w:szCs w:val="32"/>
        </w:rPr>
        <w:t>Станция «Глаза»</w:t>
      </w:r>
      <w:r w:rsidR="00052861" w:rsidRPr="0033673A">
        <w:rPr>
          <w:rFonts w:asciiTheme="minorHAnsi" w:hAnsiTheme="minorHAnsi"/>
          <w:b/>
          <w:bCs/>
          <w:color w:val="000000" w:themeColor="text1"/>
          <w:sz w:val="32"/>
          <w:szCs w:val="32"/>
        </w:rPr>
        <w:t>.</w:t>
      </w:r>
    </w:p>
    <w:p w:rsidR="00C0426D" w:rsidRPr="002B51D6" w:rsidRDefault="00C0426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</w:p>
    <w:p w:rsidR="00C0426D" w:rsidRPr="002B51D6" w:rsidRDefault="00921B97">
      <w:pPr>
        <w:widowControl w:val="0"/>
        <w:autoSpaceDE w:val="0"/>
        <w:autoSpaceDN w:val="0"/>
        <w:adjustRightInd w:val="0"/>
        <w:spacing w:after="0" w:line="240" w:lineRule="auto"/>
        <w:rPr>
          <w:rStyle w:val="c0"/>
          <w:rFonts w:asciiTheme="minorHAnsi" w:hAnsiTheme="minorHAnsi" w:cs="Arial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Н</w:t>
      </w:r>
      <w:r w:rsidR="00C0426D"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емаловажную </w:t>
      </w:r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роль в нашем здоровье играют глаза.</w:t>
      </w:r>
      <w:r w:rsidR="0033673A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Для чего нам нужны глаза</w:t>
      </w:r>
      <w:proofErr w:type="gram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?(</w:t>
      </w:r>
      <w:proofErr w:type="gramEnd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ответы детей).</w:t>
      </w:r>
      <w:r w:rsidR="00C0426D" w:rsidRPr="002B51D6">
        <w:rPr>
          <w:rStyle w:val="c0"/>
          <w:rFonts w:asciiTheme="minorHAnsi" w:hAnsiTheme="minorHAnsi" w:cs="Arial"/>
          <w:color w:val="000000" w:themeColor="text1"/>
          <w:sz w:val="28"/>
          <w:szCs w:val="28"/>
        </w:rPr>
        <w:t>Глаз</w:t>
      </w:r>
      <w:r w:rsidR="00CC4621" w:rsidRPr="002B51D6">
        <w:rPr>
          <w:rStyle w:val="c0"/>
          <w:rFonts w:asciiTheme="minorHAnsi" w:hAnsiTheme="minorHAnsi" w:cs="Arial"/>
          <w:color w:val="000000" w:themeColor="text1"/>
          <w:sz w:val="28"/>
          <w:szCs w:val="28"/>
        </w:rPr>
        <w:t>а</w:t>
      </w:r>
      <w:r w:rsidR="00C0426D" w:rsidRPr="002B51D6">
        <w:rPr>
          <w:rStyle w:val="c0"/>
          <w:rFonts w:asciiTheme="minorHAnsi" w:hAnsiTheme="minorHAnsi" w:cs="Arial"/>
          <w:color w:val="000000" w:themeColor="text1"/>
          <w:sz w:val="28"/>
          <w:szCs w:val="28"/>
        </w:rPr>
        <w:t xml:space="preserve"> – это орган зрения. Глаза нужны, чтобы видеть удивительный мир, друг друга, солнце, игрушки. Не зря говорят, что «лучше один раз увидеть, чем сто раз услышать».</w:t>
      </w:r>
    </w:p>
    <w:p w:rsidR="00397419" w:rsidRPr="002B51D6" w:rsidRDefault="00921B9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Сейчас послушайте правила</w:t>
      </w:r>
      <w:proofErr w:type="gramStart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,</w:t>
      </w:r>
      <w:proofErr w:type="gramEnd"/>
      <w:r w:rsidRPr="002B51D6">
        <w:rPr>
          <w:rFonts w:asciiTheme="minorHAnsi" w:hAnsiTheme="minorHAnsi"/>
          <w:bCs/>
          <w:color w:val="000000" w:themeColor="text1"/>
          <w:sz w:val="28"/>
          <w:szCs w:val="28"/>
        </w:rPr>
        <w:t>которые помогут нам с вами сохранить хорошее зрение</w:t>
      </w:r>
      <w:r w:rsidR="004E2709" w:rsidRPr="002B51D6">
        <w:rPr>
          <w:rFonts w:asciiTheme="minorHAnsi" w:hAnsiTheme="minorHAnsi"/>
          <w:bCs/>
          <w:color w:val="000000" w:themeColor="text1"/>
          <w:sz w:val="28"/>
          <w:szCs w:val="28"/>
        </w:rPr>
        <w:t>(читает Юлина Н).</w:t>
      </w:r>
    </w:p>
    <w:p w:rsidR="00CC4621" w:rsidRPr="002B51D6" w:rsidRDefault="00CC46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 Глаза поранить очень просто –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не играй с предметом острым!</w:t>
      </w:r>
    </w:p>
    <w:p w:rsidR="00CC4621" w:rsidRPr="002B51D6" w:rsidRDefault="00CC46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 Глаза не три, не засоряй,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лежа пищу не глотай!</w:t>
      </w:r>
    </w:p>
    <w:p w:rsidR="00CC4621" w:rsidRPr="002B51D6" w:rsidRDefault="00CC46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lastRenderedPageBreak/>
        <w:t>- На яркий свет смотреть нельзя –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тоже портятся глаза!</w:t>
      </w:r>
    </w:p>
    <w:p w:rsidR="00CC4621" w:rsidRPr="002B51D6" w:rsidRDefault="00CC46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 Телевизор в доме есть,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упрекать не стану,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но, пожалуйста, не лезь</w:t>
      </w:r>
      <w:r w:rsidR="00921B97"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к самому экрану!</w:t>
      </w:r>
    </w:p>
    <w:p w:rsidR="00CC4621" w:rsidRPr="002B51D6" w:rsidRDefault="00CC46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И смотри не все подряд,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а передачи для ребят,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21B97" w:rsidRPr="002B51D6">
        <w:rPr>
          <w:rFonts w:asciiTheme="minorHAnsi" w:hAnsiTheme="minorHAnsi"/>
          <w:color w:val="000000" w:themeColor="text1"/>
          <w:sz w:val="28"/>
          <w:szCs w:val="28"/>
        </w:rPr>
        <w:t>ч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то приносят пользу.</w:t>
      </w:r>
    </w:p>
    <w:p w:rsidR="00CC4621" w:rsidRPr="002B51D6" w:rsidRDefault="00CC46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 Не пиши, склонившись низко,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не держи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учебник близко</w:t>
      </w:r>
      <w:r w:rsidR="00921B97" w:rsidRPr="002B51D6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CC4621" w:rsidRPr="002B51D6" w:rsidRDefault="00CC46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CC4621" w:rsidRPr="002B51D6" w:rsidRDefault="00921B9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</w:t>
      </w:r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>И над партой каждый раз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>не сгибайся как от ветра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,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>о</w:t>
      </w:r>
      <w:r w:rsidR="00397419" w:rsidRPr="002B51D6">
        <w:rPr>
          <w:rFonts w:asciiTheme="minorHAnsi" w:hAnsiTheme="minorHAnsi"/>
          <w:color w:val="000000" w:themeColor="text1"/>
          <w:sz w:val="28"/>
          <w:szCs w:val="28"/>
        </w:rPr>
        <w:t>т стола до наших глаз ровно 40см!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- Глаз в темноте не напрягай,</w:t>
      </w:r>
      <w:r w:rsidR="0033673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t xml:space="preserve">их здоровье не лишай. 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33673A" w:rsidRDefault="00397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iCs/>
          <w:color w:val="000000" w:themeColor="text1"/>
          <w:sz w:val="28"/>
          <w:szCs w:val="28"/>
        </w:rPr>
      </w:pPr>
      <w:r w:rsidRPr="0033673A">
        <w:rPr>
          <w:rFonts w:asciiTheme="minorHAnsi" w:hAnsiTheme="minorHAnsi"/>
          <w:b/>
          <w:iCs/>
          <w:color w:val="000000" w:themeColor="text1"/>
          <w:sz w:val="28"/>
          <w:szCs w:val="28"/>
        </w:rPr>
        <w:t>Упражнения для глаз, снимающие утомления</w:t>
      </w:r>
      <w:r w:rsidR="00CC4621" w:rsidRPr="0033673A">
        <w:rPr>
          <w:rFonts w:asciiTheme="minorHAnsi" w:hAnsiTheme="minorHAnsi"/>
          <w:b/>
          <w:iCs/>
          <w:color w:val="000000" w:themeColor="text1"/>
          <w:sz w:val="28"/>
          <w:szCs w:val="28"/>
        </w:rPr>
        <w:t>:</w:t>
      </w:r>
    </w:p>
    <w:p w:rsidR="00CC4621" w:rsidRPr="0033673A" w:rsidRDefault="00CC4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1. Крепко зажмурить глаза (3-5 сек.), затем открыть (5-6 раз).</w:t>
      </w:r>
    </w:p>
    <w:p w:rsidR="00CC4621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2. Быстро моргать в течение 1-2 мин.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color w:val="000000" w:themeColor="text1"/>
          <w:sz w:val="28"/>
          <w:szCs w:val="28"/>
        </w:rPr>
        <w:t>3. Массировать веки.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iCs/>
          <w:color w:val="000000" w:themeColor="text1"/>
          <w:sz w:val="28"/>
          <w:szCs w:val="28"/>
        </w:rPr>
        <w:t>(Практическая работа)</w:t>
      </w:r>
      <w:r w:rsidR="00860629" w:rsidRPr="002B51D6">
        <w:rPr>
          <w:rFonts w:asciiTheme="minorHAnsi" w:hAnsiTheme="minorHAnsi"/>
          <w:iCs/>
          <w:color w:val="000000" w:themeColor="text1"/>
          <w:sz w:val="28"/>
          <w:szCs w:val="28"/>
        </w:rPr>
        <w:t>.</w:t>
      </w:r>
    </w:p>
    <w:p w:rsidR="00860629" w:rsidRPr="002B51D6" w:rsidRDefault="008606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 CYR"/>
          <w:b/>
          <w:bCs/>
          <w:color w:val="000000" w:themeColor="text1"/>
          <w:sz w:val="28"/>
          <w:szCs w:val="28"/>
        </w:rPr>
      </w:pPr>
      <w:r w:rsidRPr="002B51D6">
        <w:rPr>
          <w:rFonts w:asciiTheme="minorHAnsi" w:hAnsiTheme="minorHAnsi"/>
          <w:b/>
          <w:bCs/>
          <w:color w:val="000000" w:themeColor="text1"/>
          <w:sz w:val="28"/>
          <w:szCs w:val="28"/>
        </w:rPr>
        <w:t>Подведение итогов</w:t>
      </w:r>
      <w:r w:rsidRPr="002B51D6">
        <w:rPr>
          <w:rFonts w:asciiTheme="minorHAnsi" w:hAnsiTheme="minorHAnsi" w:cs="Times New Roman CYR"/>
          <w:b/>
          <w:bCs/>
          <w:color w:val="000000" w:themeColor="text1"/>
          <w:sz w:val="28"/>
          <w:szCs w:val="28"/>
        </w:rPr>
        <w:t>:</w:t>
      </w:r>
    </w:p>
    <w:p w:rsidR="00CC4621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 CYR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Times New Roman CYR"/>
          <w:b/>
          <w:bCs/>
          <w:color w:val="000000" w:themeColor="text1"/>
          <w:sz w:val="28"/>
          <w:szCs w:val="28"/>
        </w:rPr>
        <w:t>-</w:t>
      </w: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О чем мы с вами говорили сегодня?</w:t>
      </w:r>
    </w:p>
    <w:p w:rsidR="0086062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 CYR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Что вы узнали нового?</w:t>
      </w:r>
    </w:p>
    <w:p w:rsidR="00CC4621" w:rsidRPr="002B51D6" w:rsidRDefault="00CC462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 CYR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-Я надеюсь,</w:t>
      </w:r>
      <w:r w:rsidR="00397419"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 вы запомнили все советы по сохранению</w:t>
      </w: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 здоровья и будете их выполнять,</w:t>
      </w:r>
      <w:r w:rsidR="0033673A"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чтобы быть всегда здоровыми!</w:t>
      </w:r>
    </w:p>
    <w:p w:rsidR="00397419" w:rsidRPr="002B51D6" w:rsidRDefault="0039741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Всем спасибо за участие.</w:t>
      </w:r>
      <w:r w:rsidR="0033673A">
        <w:rPr>
          <w:rFonts w:asciiTheme="minorHAnsi" w:hAnsiTheme="minorHAnsi" w:cs="Times New Roman CYR"/>
          <w:color w:val="000000" w:themeColor="text1"/>
          <w:sz w:val="28"/>
          <w:szCs w:val="28"/>
        </w:rPr>
        <w:t xml:space="preserve"> </w:t>
      </w:r>
      <w:r w:rsidRPr="002B51D6">
        <w:rPr>
          <w:rFonts w:asciiTheme="minorHAnsi" w:hAnsiTheme="minorHAnsi" w:cs="Times New Roman CYR"/>
          <w:color w:val="000000" w:themeColor="text1"/>
          <w:sz w:val="28"/>
          <w:szCs w:val="28"/>
        </w:rPr>
        <w:t>Молодцы!</w:t>
      </w:r>
      <w:r w:rsidRPr="002B51D6">
        <w:rPr>
          <w:rFonts w:asciiTheme="minorHAnsi" w:hAnsiTheme="minorHAnsi"/>
          <w:color w:val="000000" w:themeColor="text1"/>
          <w:sz w:val="28"/>
          <w:szCs w:val="28"/>
        </w:rPr>
        <w:br/>
      </w:r>
    </w:p>
    <w:p w:rsidR="00C0426D" w:rsidRPr="002B51D6" w:rsidRDefault="00C04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0426D" w:rsidRPr="002B51D6" w:rsidSect="00AC43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05C"/>
    <w:rsid w:val="00052861"/>
    <w:rsid w:val="000F1A5D"/>
    <w:rsid w:val="0014254A"/>
    <w:rsid w:val="002B51D6"/>
    <w:rsid w:val="002C6A23"/>
    <w:rsid w:val="0033673A"/>
    <w:rsid w:val="003753D0"/>
    <w:rsid w:val="0039571A"/>
    <w:rsid w:val="00397419"/>
    <w:rsid w:val="00464935"/>
    <w:rsid w:val="004E2709"/>
    <w:rsid w:val="005A005C"/>
    <w:rsid w:val="006200D8"/>
    <w:rsid w:val="008014C8"/>
    <w:rsid w:val="00860629"/>
    <w:rsid w:val="008D4711"/>
    <w:rsid w:val="009109F6"/>
    <w:rsid w:val="009213C9"/>
    <w:rsid w:val="00921B97"/>
    <w:rsid w:val="00952F7E"/>
    <w:rsid w:val="009A3830"/>
    <w:rsid w:val="009A4418"/>
    <w:rsid w:val="009F5596"/>
    <w:rsid w:val="00AC438D"/>
    <w:rsid w:val="00B635E6"/>
    <w:rsid w:val="00C0426D"/>
    <w:rsid w:val="00CC4621"/>
    <w:rsid w:val="00CC4EB5"/>
    <w:rsid w:val="00D95A54"/>
    <w:rsid w:val="00E4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-txt1">
    <w:name w:val="a-txt1"/>
    <w:basedOn w:val="a"/>
    <w:rsid w:val="00052861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character" w:styleId="a4">
    <w:name w:val="Strong"/>
    <w:basedOn w:val="a0"/>
    <w:uiPriority w:val="22"/>
    <w:qFormat/>
    <w:rsid w:val="00952F7E"/>
    <w:rPr>
      <w:rFonts w:cs="Times New Roman"/>
      <w:b/>
      <w:bCs/>
    </w:rPr>
  </w:style>
  <w:style w:type="character" w:customStyle="1" w:styleId="c0">
    <w:name w:val="c0"/>
    <w:basedOn w:val="a0"/>
    <w:rsid w:val="00C0426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35364"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5362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5350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single" w:sz="24" w:space="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ishastovka.ucoz.ru/_fr/0/0557410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528A3-2A92-4BBF-9957-925D99A5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5</cp:revision>
  <cp:lastPrinted>2016-02-15T08:38:00Z</cp:lastPrinted>
  <dcterms:created xsi:type="dcterms:W3CDTF">2016-02-10T08:19:00Z</dcterms:created>
  <dcterms:modified xsi:type="dcterms:W3CDTF">2016-02-15T08:40:00Z</dcterms:modified>
</cp:coreProperties>
</file>